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biotechnology international 1988/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biotechnology international 1988/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7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industrial biotechnology international 1988/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